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B2" w:rsidRPr="00853EE2" w:rsidRDefault="00CD62B2" w:rsidP="00CD62B2">
      <w:pPr>
        <w:autoSpaceDE w:val="0"/>
        <w:autoSpaceDN w:val="0"/>
        <w:adjustRightInd w:val="0"/>
        <w:spacing w:after="0"/>
        <w:ind w:left="-284" w:right="-284"/>
        <w:jc w:val="center"/>
        <w:rPr>
          <w:rFonts w:asciiTheme="minorHAnsi" w:hAnsiTheme="minorHAnsi" w:cstheme="minorHAnsi"/>
          <w:b/>
          <w:color w:val="000000"/>
        </w:rPr>
      </w:pPr>
      <w:r w:rsidRPr="00853EE2">
        <w:rPr>
          <w:rFonts w:asciiTheme="minorHAnsi" w:hAnsiTheme="minorHAnsi" w:cstheme="minorHAnsi"/>
          <w:b/>
          <w:color w:val="000000"/>
        </w:rPr>
        <w:t>FORMULARZ</w:t>
      </w:r>
      <w:r>
        <w:rPr>
          <w:rFonts w:asciiTheme="minorHAnsi" w:hAnsiTheme="minorHAnsi" w:cstheme="minorHAnsi"/>
          <w:b/>
          <w:color w:val="000000"/>
        </w:rPr>
        <w:t xml:space="preserve"> OFERTOWY</w:t>
      </w:r>
    </w:p>
    <w:p w:rsidR="00CD62B2" w:rsidRPr="00853EE2" w:rsidRDefault="00635C4E" w:rsidP="00CD62B2">
      <w:pPr>
        <w:tabs>
          <w:tab w:val="left" w:pos="6465"/>
        </w:tabs>
        <w:autoSpaceDE w:val="0"/>
        <w:autoSpaceDN w:val="0"/>
        <w:adjustRightInd w:val="0"/>
        <w:spacing w:after="0"/>
        <w:ind w:right="-284"/>
        <w:rPr>
          <w:rFonts w:asciiTheme="minorHAnsi" w:hAnsiTheme="minorHAnsi" w:cstheme="minorHAnsi"/>
          <w:b/>
          <w:color w:val="000000"/>
        </w:rPr>
      </w:pPr>
      <w:r w:rsidRPr="00853EE2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ECCDE" wp14:editId="19264342">
                <wp:simplePos x="0" y="0"/>
                <wp:positionH relativeFrom="margin">
                  <wp:posOffset>-635</wp:posOffset>
                </wp:positionH>
                <wp:positionV relativeFrom="paragraph">
                  <wp:posOffset>8255</wp:posOffset>
                </wp:positionV>
                <wp:extent cx="5715000" cy="937260"/>
                <wp:effectExtent l="0" t="0" r="19050" b="1524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C4E" w:rsidRPr="006057ED" w:rsidRDefault="00635C4E" w:rsidP="00635C4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6057ED">
                              <w:rPr>
                                <w:rFonts w:ascii="Cambria" w:hAnsi="Cambria"/>
                                <w:bCs/>
                              </w:rPr>
                              <w:t>Zamawiający</w:t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>:</w:t>
                            </w:r>
                          </w:p>
                          <w:p w:rsidR="00635C4E" w:rsidRPr="00A56573" w:rsidRDefault="00635C4E" w:rsidP="00635C4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12150">
                              <w:rPr>
                                <w:rFonts w:ascii="Cambria" w:hAnsi="Cambria"/>
                              </w:rPr>
                              <w:t>Szczecińskie Collegium Informatyczne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SCI Sp. z o.o.</w:t>
                            </w:r>
                          </w:p>
                          <w:p w:rsidR="00635C4E" w:rsidRDefault="00635C4E" w:rsidP="00635C4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56573">
                              <w:rPr>
                                <w:rFonts w:ascii="Cambria" w:hAnsi="Cambria"/>
                              </w:rPr>
                              <w:t xml:space="preserve">ul. </w:t>
                            </w:r>
                            <w:r>
                              <w:rPr>
                                <w:rFonts w:ascii="Cambria" w:hAnsi="Cambria"/>
                              </w:rPr>
                              <w:t>Mazowiecka 13, 70-526</w:t>
                            </w:r>
                            <w:r w:rsidRPr="00A56573">
                              <w:rPr>
                                <w:rFonts w:ascii="Cambria" w:hAnsi="Cambria"/>
                              </w:rPr>
                              <w:t xml:space="preserve"> Szczecin</w:t>
                            </w:r>
                          </w:p>
                          <w:p w:rsidR="00D768F4" w:rsidRDefault="00EE1768" w:rsidP="00635C4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hyperlink r:id="rId8" w:history="1">
                              <w:r w:rsidR="00D768F4" w:rsidRPr="00B46F3F">
                                <w:rPr>
                                  <w:rStyle w:val="Hipercze"/>
                                  <w:rFonts w:ascii="Cambria" w:hAnsi="Cambria"/>
                                </w:rPr>
                                <w:t>agnieszka.strydzinska@sci.edu.pl</w:t>
                              </w:r>
                            </w:hyperlink>
                          </w:p>
                          <w:p w:rsidR="00D768F4" w:rsidRPr="00294F70" w:rsidRDefault="00D768F4" w:rsidP="00635C4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tel. 664 429964</w:t>
                            </w:r>
                          </w:p>
                          <w:p w:rsidR="00CD62B2" w:rsidRPr="00294F70" w:rsidRDefault="00CD62B2" w:rsidP="00CD62B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ECCDE" id="Prostokąt 1" o:spid="_x0000_s1026" style="position:absolute;margin-left:-.05pt;margin-top:.65pt;width:450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">
                <v:textbox>
                  <w:txbxContent>
                    <w:p w:rsidR="00635C4E" w:rsidRPr="006057ED" w:rsidRDefault="00635C4E" w:rsidP="00635C4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Cs/>
                        </w:rPr>
                      </w:pPr>
                      <w:r w:rsidRPr="006057ED">
                        <w:rPr>
                          <w:rFonts w:ascii="Cambria" w:hAnsi="Cambria"/>
                          <w:bCs/>
                        </w:rPr>
                        <w:t>Zamawiający</w:t>
                      </w:r>
                      <w:r>
                        <w:rPr>
                          <w:rFonts w:ascii="Cambria" w:hAnsi="Cambria"/>
                          <w:bCs/>
                        </w:rPr>
                        <w:t>:</w:t>
                      </w:r>
                    </w:p>
                    <w:p w:rsidR="00635C4E" w:rsidRPr="00A56573" w:rsidRDefault="00635C4E" w:rsidP="00635C4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812150">
                        <w:rPr>
                          <w:rFonts w:ascii="Cambria" w:hAnsi="Cambria"/>
                        </w:rPr>
                        <w:t>Szczecińskie Collegium Informatyczne</w:t>
                      </w:r>
                      <w:r>
                        <w:rPr>
                          <w:rFonts w:ascii="Cambria" w:hAnsi="Cambria"/>
                        </w:rPr>
                        <w:t xml:space="preserve"> SCI Sp. z o.o.</w:t>
                      </w:r>
                    </w:p>
                    <w:p w:rsidR="00635C4E" w:rsidRDefault="00635C4E" w:rsidP="00635C4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56573">
                        <w:rPr>
                          <w:rFonts w:ascii="Cambria" w:hAnsi="Cambria"/>
                        </w:rPr>
                        <w:t xml:space="preserve">ul. </w:t>
                      </w:r>
                      <w:r>
                        <w:rPr>
                          <w:rFonts w:ascii="Cambria" w:hAnsi="Cambria"/>
                        </w:rPr>
                        <w:t>Mazowiecka 13, 70-526</w:t>
                      </w:r>
                      <w:r w:rsidRPr="00A56573">
                        <w:rPr>
                          <w:rFonts w:ascii="Cambria" w:hAnsi="Cambria"/>
                        </w:rPr>
                        <w:t xml:space="preserve"> Szczecin</w:t>
                      </w:r>
                    </w:p>
                    <w:p w:rsidR="00D768F4" w:rsidRDefault="00C5301B" w:rsidP="00635C4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hyperlink r:id="rId9" w:history="1">
                        <w:r w:rsidR="00D768F4" w:rsidRPr="00B46F3F">
                          <w:rPr>
                            <w:rStyle w:val="Hipercze"/>
                            <w:rFonts w:ascii="Cambria" w:hAnsi="Cambria"/>
                          </w:rPr>
                          <w:t>agnieszka.strydzinska@sci.edu.pl</w:t>
                        </w:r>
                      </w:hyperlink>
                    </w:p>
                    <w:p w:rsidR="00D768F4" w:rsidRPr="00294F70" w:rsidRDefault="00D768F4" w:rsidP="00635C4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tel. 664 429964</w:t>
                      </w:r>
                    </w:p>
                    <w:p w:rsidR="00CD62B2" w:rsidRPr="00294F70" w:rsidRDefault="00CD62B2" w:rsidP="00CD62B2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62B2" w:rsidRPr="00853EE2">
        <w:rPr>
          <w:rFonts w:asciiTheme="minorHAnsi" w:hAnsiTheme="minorHAnsi" w:cstheme="minorHAnsi"/>
          <w:b/>
          <w:color w:val="000000"/>
        </w:rPr>
        <w:tab/>
      </w:r>
    </w:p>
    <w:p w:rsidR="00CD62B2" w:rsidRPr="00853EE2" w:rsidRDefault="00CD62B2" w:rsidP="00CD62B2">
      <w:pPr>
        <w:autoSpaceDE w:val="0"/>
        <w:autoSpaceDN w:val="0"/>
        <w:adjustRightInd w:val="0"/>
        <w:ind w:right="-284"/>
        <w:rPr>
          <w:rFonts w:asciiTheme="minorHAnsi" w:hAnsiTheme="minorHAnsi" w:cstheme="minorHAnsi"/>
          <w:b/>
          <w:color w:val="000000"/>
        </w:rPr>
      </w:pPr>
      <w:r w:rsidRPr="00853EE2">
        <w:rPr>
          <w:rFonts w:asciiTheme="minorHAnsi" w:hAnsiTheme="minorHAnsi" w:cstheme="minorHAnsi"/>
          <w:b/>
          <w:color w:val="000000"/>
        </w:rPr>
        <w:tab/>
      </w:r>
      <w:r w:rsidRPr="00853EE2">
        <w:rPr>
          <w:rFonts w:asciiTheme="minorHAnsi" w:hAnsiTheme="minorHAnsi" w:cstheme="minorHAnsi"/>
          <w:b/>
          <w:color w:val="000000"/>
        </w:rPr>
        <w:tab/>
      </w:r>
      <w:r w:rsidRPr="00853EE2">
        <w:rPr>
          <w:rFonts w:asciiTheme="minorHAnsi" w:hAnsiTheme="minorHAnsi" w:cstheme="minorHAnsi"/>
          <w:b/>
          <w:color w:val="000000"/>
        </w:rPr>
        <w:tab/>
      </w:r>
      <w:r w:rsidRPr="00853EE2">
        <w:rPr>
          <w:rFonts w:asciiTheme="minorHAnsi" w:hAnsiTheme="minorHAnsi" w:cstheme="minorHAnsi"/>
          <w:b/>
          <w:color w:val="000000"/>
        </w:rPr>
        <w:tab/>
      </w:r>
      <w:r w:rsidRPr="00853EE2">
        <w:rPr>
          <w:rFonts w:asciiTheme="minorHAnsi" w:hAnsiTheme="minorHAnsi" w:cstheme="minorHAnsi"/>
          <w:b/>
          <w:color w:val="000000"/>
        </w:rPr>
        <w:tab/>
      </w:r>
    </w:p>
    <w:p w:rsidR="00CD62B2" w:rsidRPr="00853EE2" w:rsidRDefault="00CD62B2" w:rsidP="00CD62B2">
      <w:pPr>
        <w:jc w:val="both"/>
        <w:rPr>
          <w:rFonts w:asciiTheme="minorHAnsi" w:hAnsiTheme="minorHAnsi" w:cstheme="minorHAnsi"/>
          <w:b/>
          <w:color w:val="000000"/>
        </w:rPr>
      </w:pPr>
    </w:p>
    <w:p w:rsidR="0070078A" w:rsidRDefault="00CD62B2" w:rsidP="00CD62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53EE2">
        <w:rPr>
          <w:rFonts w:asciiTheme="minorHAnsi" w:hAnsiTheme="minorHAnsi" w:cstheme="minorHAnsi"/>
          <w:b/>
          <w:color w:val="000000"/>
        </w:rPr>
        <w:br/>
      </w:r>
    </w:p>
    <w:p w:rsidR="00CD62B2" w:rsidRPr="00853EE2" w:rsidRDefault="00CD62B2" w:rsidP="00CD62B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dpowiedzi na z</w:t>
      </w:r>
      <w:r w:rsidRPr="00853EE2">
        <w:rPr>
          <w:rFonts w:asciiTheme="minorHAnsi" w:hAnsiTheme="minorHAnsi" w:cstheme="minorHAnsi"/>
        </w:rPr>
        <w:t xml:space="preserve">apytanie ofertowe </w:t>
      </w:r>
      <w:r>
        <w:rPr>
          <w:rFonts w:asciiTheme="minorHAnsi" w:hAnsiTheme="minorHAnsi" w:cstheme="minorHAnsi"/>
        </w:rPr>
        <w:t>o</w:t>
      </w:r>
      <w:r w:rsidRPr="00853EE2">
        <w:rPr>
          <w:rFonts w:asciiTheme="minorHAnsi" w:hAnsiTheme="minorHAnsi" w:cstheme="minorHAnsi"/>
        </w:rPr>
        <w:t>ferujemy przedmiot zamówienia za następującą cenę: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989"/>
        <w:gridCol w:w="993"/>
        <w:gridCol w:w="1984"/>
        <w:gridCol w:w="2098"/>
      </w:tblGrid>
      <w:tr w:rsidR="00CD62B2" w:rsidRPr="00853EE2" w:rsidTr="00153FA3"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2B2" w:rsidRPr="00853EE2" w:rsidRDefault="00CD62B2" w:rsidP="00153FA3">
            <w:pPr>
              <w:jc w:val="center"/>
              <w:rPr>
                <w:rFonts w:asciiTheme="minorHAnsi" w:hAnsiTheme="minorHAnsi" w:cstheme="minorHAnsi"/>
              </w:rPr>
            </w:pPr>
            <w:r w:rsidRPr="00853EE2">
              <w:rPr>
                <w:rFonts w:asciiTheme="minorHAnsi" w:hAnsiTheme="minorHAnsi" w:cstheme="minorHAnsi"/>
              </w:rPr>
              <w:t xml:space="preserve">Nazwa </w:t>
            </w:r>
            <w:r w:rsidR="00153FA3">
              <w:rPr>
                <w:rFonts w:asciiTheme="minorHAnsi" w:hAnsiTheme="minorHAnsi" w:cstheme="minorHAnsi"/>
              </w:rPr>
              <w:t>towa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2B2" w:rsidRPr="00853EE2" w:rsidRDefault="00CD62B2" w:rsidP="007D1575">
            <w:pPr>
              <w:jc w:val="center"/>
              <w:rPr>
                <w:rFonts w:asciiTheme="minorHAnsi" w:hAnsiTheme="minorHAnsi" w:cstheme="minorHAnsi"/>
              </w:rPr>
            </w:pPr>
            <w:r w:rsidRPr="00853EE2">
              <w:rPr>
                <w:rFonts w:asciiTheme="minorHAnsi" w:hAnsiTheme="minorHAnsi" w:cstheme="minorHAnsi"/>
              </w:rPr>
              <w:t>Liczba</w:t>
            </w:r>
          </w:p>
          <w:p w:rsidR="00CD62B2" w:rsidRPr="00853EE2" w:rsidRDefault="00CD62B2" w:rsidP="007D1575">
            <w:pPr>
              <w:jc w:val="center"/>
              <w:rPr>
                <w:rFonts w:asciiTheme="minorHAnsi" w:hAnsiTheme="minorHAnsi" w:cstheme="minorHAnsi"/>
              </w:rPr>
            </w:pPr>
            <w:r w:rsidRPr="00853EE2">
              <w:rPr>
                <w:rFonts w:asciiTheme="minorHAnsi" w:hAnsiTheme="minorHAnsi" w:cstheme="minorHAnsi"/>
              </w:rPr>
              <w:t>[1]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2B2" w:rsidRPr="00853EE2" w:rsidRDefault="00CD62B2" w:rsidP="00AE70A3">
            <w:pPr>
              <w:jc w:val="center"/>
              <w:rPr>
                <w:rFonts w:asciiTheme="minorHAnsi" w:hAnsiTheme="minorHAnsi" w:cstheme="minorHAnsi"/>
              </w:rPr>
            </w:pPr>
            <w:r w:rsidRPr="00853EE2">
              <w:rPr>
                <w:rFonts w:asciiTheme="minorHAnsi" w:hAnsiTheme="minorHAnsi" w:cstheme="minorHAnsi"/>
              </w:rPr>
              <w:t>Kwota jednostkowa brutto</w:t>
            </w:r>
            <w:r w:rsidR="00FE6278">
              <w:rPr>
                <w:rFonts w:asciiTheme="minorHAnsi" w:hAnsiTheme="minorHAnsi" w:cstheme="minorHAnsi"/>
              </w:rPr>
              <w:t xml:space="preserve"> </w:t>
            </w:r>
            <w:r w:rsidRPr="00853EE2">
              <w:rPr>
                <w:rFonts w:asciiTheme="minorHAnsi" w:hAnsiTheme="minorHAnsi" w:cstheme="minorHAnsi"/>
              </w:rPr>
              <w:t xml:space="preserve">(zł) za </w:t>
            </w:r>
            <w:r w:rsidR="00D768F4">
              <w:rPr>
                <w:rFonts w:asciiTheme="minorHAnsi" w:hAnsiTheme="minorHAnsi" w:cstheme="minorHAnsi"/>
              </w:rPr>
              <w:t>sztukę</w:t>
            </w:r>
            <w:r w:rsidRPr="00853EE2">
              <w:rPr>
                <w:rFonts w:asciiTheme="minorHAnsi" w:hAnsiTheme="minorHAnsi" w:cstheme="minorHAnsi"/>
              </w:rPr>
              <w:t xml:space="preserve">  [2]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2B2" w:rsidRPr="00853EE2" w:rsidRDefault="00CD62B2" w:rsidP="007D1575">
            <w:pPr>
              <w:jc w:val="center"/>
              <w:rPr>
                <w:rFonts w:asciiTheme="minorHAnsi" w:hAnsiTheme="minorHAnsi" w:cstheme="minorHAnsi"/>
              </w:rPr>
            </w:pPr>
            <w:r w:rsidRPr="00853EE2">
              <w:rPr>
                <w:rFonts w:asciiTheme="minorHAnsi" w:hAnsiTheme="minorHAnsi" w:cstheme="minorHAnsi"/>
              </w:rPr>
              <w:t>Łączna kwota brutto</w:t>
            </w:r>
            <w:r w:rsidRPr="00853EE2">
              <w:rPr>
                <w:rFonts w:asciiTheme="minorHAnsi" w:hAnsiTheme="minorHAnsi" w:cstheme="minorHAnsi"/>
              </w:rPr>
              <w:br/>
              <w:t xml:space="preserve"> (= 1 x 2)</w:t>
            </w:r>
          </w:p>
        </w:tc>
      </w:tr>
      <w:tr w:rsidR="00CD62B2" w:rsidRPr="0070078A" w:rsidTr="00153FA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29" w:rsidRPr="0070078A" w:rsidRDefault="00375329" w:rsidP="00AE70A3">
            <w:pPr>
              <w:pStyle w:val="Tekstpodstawowy"/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78A">
              <w:rPr>
                <w:rFonts w:asciiTheme="minorHAnsi" w:hAnsiTheme="minorHAnsi" w:cstheme="minorHAnsi"/>
                <w:sz w:val="22"/>
                <w:szCs w:val="22"/>
              </w:rPr>
              <w:t>Podręcznik</w:t>
            </w:r>
            <w:r w:rsidR="0070078A" w:rsidRPr="007007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007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75329" w:rsidRPr="0070078A" w:rsidRDefault="00375329" w:rsidP="00AE70A3">
            <w:pPr>
              <w:pStyle w:val="Tekstpodstawowy"/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0078A">
              <w:rPr>
                <w:rFonts w:asciiTheme="minorHAnsi" w:hAnsiTheme="minorHAnsi" w:cstheme="minorHAnsi"/>
                <w:i/>
                <w:sz w:val="22"/>
                <w:szCs w:val="22"/>
              </w:rPr>
              <w:t>Python</w:t>
            </w:r>
            <w:proofErr w:type="spellEnd"/>
            <w:r w:rsidRPr="007007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la każdego. Podstawy programowania</w:t>
            </w:r>
            <w:r w:rsidRPr="0070078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CF4CC8" w:rsidRPr="0070078A" w:rsidRDefault="00375329" w:rsidP="00AE70A3">
            <w:pPr>
              <w:pStyle w:val="Tekstpodstawowy"/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78A">
              <w:rPr>
                <w:rFonts w:asciiTheme="minorHAnsi" w:hAnsiTheme="minorHAnsi" w:cstheme="minorHAnsi"/>
                <w:sz w:val="22"/>
                <w:szCs w:val="22"/>
              </w:rPr>
              <w:t>Autor: Michael Daws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B2" w:rsidRPr="0070078A" w:rsidRDefault="00387B42" w:rsidP="0070078A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75329" w:rsidRPr="0070078A">
              <w:rPr>
                <w:rFonts w:asciiTheme="minorHAnsi" w:hAnsiTheme="minorHAnsi" w:cstheme="minorHAnsi"/>
              </w:rPr>
              <w:t xml:space="preserve"> sztuk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B2" w:rsidRPr="0070078A" w:rsidRDefault="00CD62B2" w:rsidP="007D1575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B2" w:rsidRPr="0070078A" w:rsidRDefault="00CD62B2" w:rsidP="007D1575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813" w:rsidRPr="0070078A" w:rsidTr="00153FA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13" w:rsidRPr="0070078A" w:rsidRDefault="00730813" w:rsidP="00730813">
            <w:pPr>
              <w:pStyle w:val="Nagwek1"/>
              <w:spacing w:before="0" w:beforeAutospacing="0" w:after="0" w:afterAutospacing="0"/>
              <w:ind w:right="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078A">
              <w:rPr>
                <w:rFonts w:asciiTheme="minorHAnsi" w:hAnsiTheme="minorHAnsi" w:cstheme="minorHAnsi"/>
                <w:b w:val="0"/>
                <w:sz w:val="22"/>
                <w:szCs w:val="22"/>
              </w:rPr>
              <w:t>Podręcznik</w:t>
            </w:r>
            <w:r w:rsidR="0070078A" w:rsidRPr="0070078A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:rsidR="00730813" w:rsidRPr="006A1C48" w:rsidRDefault="00730813" w:rsidP="00730813">
            <w:pPr>
              <w:pStyle w:val="Nagwek1"/>
              <w:spacing w:before="0" w:beforeAutospacing="0" w:after="0" w:afterAutospacing="0"/>
              <w:ind w:right="108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n-GB"/>
              </w:rPr>
            </w:pPr>
            <w:r w:rsidRPr="0070078A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Myśl w języku Java! </w:t>
            </w:r>
            <w:proofErr w:type="spellStart"/>
            <w:r w:rsidRPr="006A1C48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n-GB"/>
              </w:rPr>
              <w:t>Nauka</w:t>
            </w:r>
            <w:proofErr w:type="spellEnd"/>
            <w:r w:rsidRPr="006A1C48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A1C48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n-GB"/>
              </w:rPr>
              <w:t>programowania</w:t>
            </w:r>
            <w:proofErr w:type="spellEnd"/>
            <w:r w:rsidRPr="006A1C48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n-GB"/>
              </w:rPr>
              <w:t xml:space="preserve">, </w:t>
            </w:r>
          </w:p>
          <w:p w:rsidR="00730813" w:rsidRPr="006A1C48" w:rsidRDefault="00730813" w:rsidP="00730813">
            <w:pPr>
              <w:pStyle w:val="Tekstpodstawowy"/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70078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utor</w:t>
            </w:r>
            <w:proofErr w:type="spellEnd"/>
            <w:r w:rsidRPr="0070078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 Allen B. Downey, Chris Mayfiel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13" w:rsidRPr="0070078A" w:rsidRDefault="00387B42" w:rsidP="0070078A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30813" w:rsidRPr="0070078A">
              <w:rPr>
                <w:rFonts w:asciiTheme="minorHAnsi" w:hAnsiTheme="minorHAnsi" w:cstheme="minorHAnsi"/>
              </w:rPr>
              <w:t xml:space="preserve"> sztuk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13" w:rsidRPr="0070078A" w:rsidRDefault="00730813" w:rsidP="00730813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13" w:rsidRPr="0070078A" w:rsidRDefault="00730813" w:rsidP="00730813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D62B2" w:rsidRPr="0070078A" w:rsidRDefault="00CD62B2" w:rsidP="00CD62B2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6A1C48" w:rsidRDefault="006A1C48" w:rsidP="006A1C48">
      <w:pPr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000000"/>
          <w:sz w:val="24"/>
          <w:szCs w:val="24"/>
          <w:u w:val="single"/>
        </w:rPr>
        <w:t>Zamawiający nie dopuszcza możliwości składania ofert częściowych.</w:t>
      </w:r>
    </w:p>
    <w:p w:rsidR="006A1C48" w:rsidRDefault="006A1C48" w:rsidP="0070078A">
      <w:pPr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u w:val="single"/>
        </w:rPr>
      </w:pPr>
    </w:p>
    <w:p w:rsidR="00AE70A3" w:rsidRPr="0070078A" w:rsidRDefault="0070078A" w:rsidP="0070078A">
      <w:pPr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u w:val="single"/>
        </w:rPr>
      </w:pPr>
      <w:r w:rsidRPr="0070078A">
        <w:rPr>
          <w:rFonts w:asciiTheme="minorHAnsi" w:hAnsiTheme="minorHAnsi" w:cstheme="minorHAnsi"/>
          <w:b/>
          <w:i/>
          <w:color w:val="000000"/>
          <w:sz w:val="24"/>
          <w:szCs w:val="24"/>
          <w:u w:val="single"/>
        </w:rPr>
        <w:t>Zamawiający dopuszcza możliwość złożenia oferty na po</w:t>
      </w:r>
      <w:r w:rsidR="003538B6">
        <w:rPr>
          <w:rFonts w:asciiTheme="minorHAnsi" w:hAnsiTheme="minorHAnsi" w:cstheme="minorHAnsi"/>
          <w:b/>
          <w:i/>
          <w:color w:val="000000"/>
          <w:sz w:val="24"/>
          <w:szCs w:val="24"/>
          <w:u w:val="single"/>
        </w:rPr>
        <w:t>dręczniki</w:t>
      </w:r>
      <w:r w:rsidR="00387B42">
        <w:rPr>
          <w:rFonts w:asciiTheme="minorHAnsi" w:hAnsiTheme="minorHAnsi" w:cstheme="minorHAnsi"/>
          <w:b/>
          <w:i/>
          <w:color w:val="000000"/>
          <w:sz w:val="24"/>
          <w:szCs w:val="24"/>
          <w:u w:val="single"/>
        </w:rPr>
        <w:t xml:space="preserve"> inne niż wskazane powyżej </w:t>
      </w:r>
      <w:r w:rsidRPr="0070078A">
        <w:rPr>
          <w:rFonts w:asciiTheme="minorHAnsi" w:hAnsiTheme="minorHAnsi" w:cstheme="minorHAnsi"/>
          <w:b/>
          <w:i/>
          <w:color w:val="000000"/>
          <w:sz w:val="24"/>
          <w:szCs w:val="24"/>
          <w:u w:val="single"/>
        </w:rPr>
        <w:t>pod warunkiem wcześniejszego uzgodnienia tego faktu z Zamawiającym.</w:t>
      </w:r>
    </w:p>
    <w:tbl>
      <w:tblPr>
        <w:tblStyle w:val="Tabela-Siatka"/>
        <w:tblW w:w="8985" w:type="dxa"/>
        <w:tblInd w:w="-5" w:type="dxa"/>
        <w:tblLook w:val="04A0" w:firstRow="1" w:lastRow="0" w:firstColumn="1" w:lastColumn="0" w:noHBand="0" w:noVBand="1"/>
      </w:tblPr>
      <w:tblGrid>
        <w:gridCol w:w="4955"/>
        <w:gridCol w:w="4030"/>
      </w:tblGrid>
      <w:tr w:rsidR="00AE70A3" w:rsidRPr="00853EE2" w:rsidTr="008F71A1">
        <w:trPr>
          <w:trHeight w:val="490"/>
        </w:trPr>
        <w:tc>
          <w:tcPr>
            <w:tcW w:w="4955" w:type="dxa"/>
            <w:vAlign w:val="center"/>
          </w:tcPr>
          <w:p w:rsidR="00AE70A3" w:rsidRPr="00187F09" w:rsidRDefault="00AE70A3" w:rsidP="008F71A1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AE70A3" w:rsidRPr="00853EE2" w:rsidRDefault="00AE70A3" w:rsidP="008F71A1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ałkowita wartość brutto</w:t>
            </w:r>
            <w:r w:rsidR="0078793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="00387B42">
              <w:rPr>
                <w:rFonts w:asciiTheme="minorHAnsi" w:hAnsiTheme="minorHAnsi" w:cstheme="minorHAnsi"/>
                <w:b/>
                <w:bCs/>
                <w:color w:val="000000"/>
              </w:rPr>
              <w:t>*</w:t>
            </w:r>
          </w:p>
          <w:p w:rsidR="00AE70A3" w:rsidRPr="00853EE2" w:rsidRDefault="00AE70A3" w:rsidP="008F71A1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30" w:type="dxa"/>
            <w:vAlign w:val="center"/>
          </w:tcPr>
          <w:p w:rsidR="00AE70A3" w:rsidRPr="00853EE2" w:rsidRDefault="00AE70A3" w:rsidP="008F71A1">
            <w:pPr>
              <w:autoSpaceDE w:val="0"/>
              <w:autoSpaceDN w:val="0"/>
              <w:adjustRightInd w:val="0"/>
              <w:ind w:right="-28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CD62B2" w:rsidRPr="00853EE2" w:rsidTr="007D1575">
        <w:trPr>
          <w:trHeight w:val="1265"/>
        </w:trPr>
        <w:tc>
          <w:tcPr>
            <w:tcW w:w="4955" w:type="dxa"/>
            <w:vAlign w:val="center"/>
          </w:tcPr>
          <w:p w:rsidR="00CD62B2" w:rsidRPr="00853EE2" w:rsidRDefault="00AE70A3" w:rsidP="007D1575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azwa oferenta:</w:t>
            </w:r>
          </w:p>
        </w:tc>
        <w:tc>
          <w:tcPr>
            <w:tcW w:w="4030" w:type="dxa"/>
            <w:vAlign w:val="center"/>
          </w:tcPr>
          <w:p w:rsidR="00CD62B2" w:rsidRPr="00853EE2" w:rsidRDefault="00CD62B2" w:rsidP="007D157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CD62B2" w:rsidRPr="00853EE2" w:rsidTr="007D1575">
        <w:trPr>
          <w:trHeight w:val="736"/>
        </w:trPr>
        <w:tc>
          <w:tcPr>
            <w:tcW w:w="4955" w:type="dxa"/>
            <w:vAlign w:val="center"/>
          </w:tcPr>
          <w:p w:rsidR="00CD62B2" w:rsidRPr="00853EE2" w:rsidRDefault="00CD62B2" w:rsidP="007D1575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3EE2">
              <w:rPr>
                <w:rFonts w:asciiTheme="minorHAnsi" w:hAnsiTheme="minorHAnsi" w:cstheme="minorHAnsi"/>
                <w:b/>
                <w:bCs/>
                <w:color w:val="000000"/>
              </w:rPr>
              <w:t>Telefon oraz e-mail</w:t>
            </w:r>
            <w:r w:rsidR="00AE70A3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4030" w:type="dxa"/>
            <w:vAlign w:val="center"/>
          </w:tcPr>
          <w:p w:rsidR="00CD62B2" w:rsidRPr="00853EE2" w:rsidRDefault="00CD62B2" w:rsidP="007D157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AE70A3" w:rsidRDefault="00AE70A3" w:rsidP="00CD62B2">
      <w:pPr>
        <w:autoSpaceDE w:val="0"/>
        <w:autoSpaceDN w:val="0"/>
        <w:adjustRightInd w:val="0"/>
        <w:spacing w:after="0"/>
        <w:ind w:left="5664" w:right="-284"/>
        <w:rPr>
          <w:rFonts w:asciiTheme="minorHAnsi" w:hAnsiTheme="minorHAnsi" w:cstheme="minorHAnsi"/>
          <w:i/>
        </w:rPr>
      </w:pPr>
    </w:p>
    <w:p w:rsidR="00AE70A3" w:rsidRPr="00387B42" w:rsidRDefault="00387B42" w:rsidP="00387B42">
      <w:pPr>
        <w:autoSpaceDE w:val="0"/>
        <w:autoSpaceDN w:val="0"/>
        <w:adjustRightInd w:val="0"/>
        <w:spacing w:after="0"/>
        <w:ind w:right="-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*całkowita wartość brutto </w:t>
      </w:r>
      <w:r w:rsidR="0078793D">
        <w:rPr>
          <w:rFonts w:asciiTheme="minorHAnsi" w:hAnsiTheme="minorHAnsi" w:cstheme="minorHAnsi"/>
          <w:i/>
        </w:rPr>
        <w:t>to</w:t>
      </w:r>
      <w:r>
        <w:rPr>
          <w:rFonts w:asciiTheme="minorHAnsi" w:hAnsiTheme="minorHAnsi" w:cstheme="minorHAnsi"/>
          <w:i/>
        </w:rPr>
        <w:t xml:space="preserve"> </w:t>
      </w:r>
      <w:r w:rsidR="0078793D">
        <w:rPr>
          <w:rFonts w:asciiTheme="minorHAnsi" w:hAnsiTheme="minorHAnsi" w:cstheme="minorHAnsi"/>
          <w:i/>
        </w:rPr>
        <w:t xml:space="preserve">całkowita </w:t>
      </w:r>
      <w:r>
        <w:rPr>
          <w:rFonts w:asciiTheme="minorHAnsi" w:hAnsiTheme="minorHAnsi" w:cstheme="minorHAnsi"/>
          <w:i/>
        </w:rPr>
        <w:t>wartość zamówienia uwzględniająca wszystkie dodatkowe koszty, których poniesienie jest niezbędne do realizacji zamówienia. (np. koszt</w:t>
      </w:r>
      <w:r w:rsidR="0078793D">
        <w:rPr>
          <w:rFonts w:asciiTheme="minorHAnsi" w:hAnsiTheme="minorHAnsi" w:cstheme="minorHAnsi"/>
          <w:i/>
        </w:rPr>
        <w:t>y</w:t>
      </w:r>
      <w:bookmarkStart w:id="0" w:name="_GoBack"/>
      <w:bookmarkEnd w:id="0"/>
      <w:r>
        <w:rPr>
          <w:rFonts w:asciiTheme="minorHAnsi" w:hAnsiTheme="minorHAnsi" w:cstheme="minorHAnsi"/>
          <w:i/>
        </w:rPr>
        <w:t xml:space="preserve"> transportu </w:t>
      </w:r>
      <w:r w:rsidR="0078793D">
        <w:rPr>
          <w:rFonts w:asciiTheme="minorHAnsi" w:hAnsiTheme="minorHAnsi" w:cstheme="minorHAnsi"/>
          <w:i/>
        </w:rPr>
        <w:t>do siedziby zamawiającego itp.)</w:t>
      </w:r>
    </w:p>
    <w:p w:rsidR="00AE70A3" w:rsidRDefault="00AE70A3" w:rsidP="00CD62B2">
      <w:pPr>
        <w:autoSpaceDE w:val="0"/>
        <w:autoSpaceDN w:val="0"/>
        <w:adjustRightInd w:val="0"/>
        <w:spacing w:after="0"/>
        <w:ind w:left="5664" w:right="-284"/>
        <w:rPr>
          <w:rFonts w:asciiTheme="minorHAnsi" w:hAnsiTheme="minorHAnsi" w:cstheme="minorHAnsi"/>
          <w:i/>
        </w:rPr>
      </w:pPr>
    </w:p>
    <w:p w:rsidR="00AE70A3" w:rsidRDefault="00AE70A3" w:rsidP="00CD62B2">
      <w:pPr>
        <w:autoSpaceDE w:val="0"/>
        <w:autoSpaceDN w:val="0"/>
        <w:adjustRightInd w:val="0"/>
        <w:spacing w:after="0"/>
        <w:ind w:left="5664" w:right="-284"/>
        <w:rPr>
          <w:rFonts w:asciiTheme="minorHAnsi" w:hAnsiTheme="minorHAnsi" w:cstheme="minorHAnsi"/>
          <w:i/>
        </w:rPr>
      </w:pPr>
    </w:p>
    <w:sectPr w:rsidR="00AE70A3" w:rsidSect="00B5019B">
      <w:headerReference w:type="default" r:id="rId10"/>
      <w:foot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768" w:rsidRDefault="00EE1768" w:rsidP="002F6E19">
      <w:pPr>
        <w:spacing w:after="0" w:line="240" w:lineRule="auto"/>
      </w:pPr>
      <w:r>
        <w:separator/>
      </w:r>
    </w:p>
  </w:endnote>
  <w:endnote w:type="continuationSeparator" w:id="0">
    <w:p w:rsidR="00EE1768" w:rsidRDefault="00EE1768" w:rsidP="002F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78" w:rsidRPr="00116E0E" w:rsidRDefault="00FE6278" w:rsidP="00FE6278">
    <w:pPr>
      <w:pStyle w:val="Tekstpodstawowy2"/>
      <w:spacing w:after="0" w:line="360" w:lineRule="auto"/>
      <w:ind w:right="-2"/>
      <w:jc w:val="center"/>
      <w:rPr>
        <w:rFonts w:asciiTheme="minorHAnsi" w:hAnsiTheme="minorHAnsi" w:cstheme="minorHAnsi"/>
        <w:i/>
        <w:color w:val="A6A6A6" w:themeColor="background1" w:themeShade="A6"/>
      </w:rPr>
    </w:pPr>
    <w:r w:rsidRPr="00116E0E">
      <w:rPr>
        <w:rFonts w:asciiTheme="minorHAnsi" w:hAnsiTheme="minorHAnsi" w:cstheme="minorHAnsi"/>
        <w:i/>
        <w:color w:val="A6A6A6" w:themeColor="background1" w:themeShade="A6"/>
      </w:rPr>
      <w:t xml:space="preserve">„Skuteczne kształcenie zawodowe w Technikum SCI”, </w:t>
    </w:r>
    <w:r w:rsidRPr="00116E0E">
      <w:rPr>
        <w:rFonts w:asciiTheme="minorHAnsi" w:hAnsiTheme="minorHAnsi" w:cstheme="minorHAnsi"/>
        <w:b/>
        <w:color w:val="A6A6A6" w:themeColor="background1" w:themeShade="A6"/>
      </w:rPr>
      <w:t xml:space="preserve"> </w:t>
    </w:r>
    <w:r w:rsidRPr="00116E0E">
      <w:rPr>
        <w:rFonts w:asciiTheme="minorHAnsi" w:hAnsiTheme="minorHAnsi" w:cstheme="minorHAnsi"/>
        <w:i/>
        <w:color w:val="A6A6A6" w:themeColor="background1" w:themeShade="A6"/>
      </w:rPr>
      <w:t>RPZP.08.06.00-32-K050/18</w:t>
    </w:r>
  </w:p>
  <w:p w:rsidR="00FE6278" w:rsidRPr="00116E0E" w:rsidRDefault="00FE6278" w:rsidP="00FE6278">
    <w:pPr>
      <w:pStyle w:val="Stopka"/>
      <w:tabs>
        <w:tab w:val="clear" w:pos="9072"/>
        <w:tab w:val="right" w:pos="10065"/>
      </w:tabs>
      <w:spacing w:line="360" w:lineRule="auto"/>
      <w:ind w:right="360"/>
      <w:jc w:val="center"/>
      <w:rPr>
        <w:rFonts w:cstheme="minorHAnsi"/>
        <w:i/>
        <w:color w:val="A6A6A6" w:themeColor="background1" w:themeShade="A6"/>
        <w:sz w:val="20"/>
        <w:szCs w:val="20"/>
      </w:rPr>
    </w:pPr>
    <w:r w:rsidRPr="00116E0E">
      <w:rPr>
        <w:rFonts w:cstheme="minorHAnsi"/>
        <w:i/>
        <w:color w:val="A6A6A6" w:themeColor="background1" w:themeShade="A6"/>
        <w:sz w:val="20"/>
        <w:szCs w:val="20"/>
      </w:rPr>
      <w:t>Projekt współfinansowany ze środków Unii Europejskiej w ramach Europejskiego Funduszu Społecznego</w:t>
    </w:r>
  </w:p>
  <w:p w:rsidR="009F2D3B" w:rsidRPr="00FE6278" w:rsidRDefault="009F2D3B" w:rsidP="005940F7">
    <w:pPr>
      <w:tabs>
        <w:tab w:val="center" w:pos="4536"/>
        <w:tab w:val="right" w:pos="9072"/>
      </w:tabs>
      <w:spacing w:after="0" w:line="240" w:lineRule="auto"/>
      <w:jc w:val="center"/>
      <w:rPr>
        <w:sz w:val="28"/>
        <w:szCs w:val="28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768" w:rsidRDefault="00EE1768" w:rsidP="002F6E19">
      <w:pPr>
        <w:spacing w:after="0" w:line="240" w:lineRule="auto"/>
      </w:pPr>
      <w:r>
        <w:separator/>
      </w:r>
    </w:p>
  </w:footnote>
  <w:footnote w:type="continuationSeparator" w:id="0">
    <w:p w:rsidR="00EE1768" w:rsidRDefault="00EE1768" w:rsidP="002F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E19" w:rsidRDefault="003D0E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9B311A" wp14:editId="65B77641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6480000" cy="455139"/>
          <wp:effectExtent l="0" t="0" r="0" b="2540"/>
          <wp:wrapNone/>
          <wp:docPr id="2" name="Obraz 2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898" w:type="dxa"/>
      <w:tblLook w:val="04A0" w:firstRow="1" w:lastRow="0" w:firstColumn="1" w:lastColumn="0" w:noHBand="0" w:noVBand="1"/>
    </w:tblPr>
    <w:tblGrid>
      <w:gridCol w:w="9454"/>
      <w:gridCol w:w="222"/>
      <w:gridCol w:w="222"/>
    </w:tblGrid>
    <w:tr w:rsidR="002F6E19" w:rsidRPr="002F6E19" w:rsidTr="002F056C">
      <w:trPr>
        <w:trHeight w:val="536"/>
      </w:trPr>
      <w:tc>
        <w:tcPr>
          <w:tcW w:w="9462" w:type="dxa"/>
        </w:tcPr>
        <w:p w:rsidR="002F6E19" w:rsidRPr="002F6E19" w:rsidRDefault="002F6E19" w:rsidP="002F6E19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18" w:type="dxa"/>
        </w:tcPr>
        <w:p w:rsidR="002F6E19" w:rsidRPr="002F6E19" w:rsidRDefault="002F6E19" w:rsidP="002F6E19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18" w:type="dxa"/>
          <w:vAlign w:val="center"/>
        </w:tcPr>
        <w:p w:rsidR="002F6E19" w:rsidRPr="002F6E19" w:rsidRDefault="002F6E19" w:rsidP="002F6E19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  <w:tr w:rsidR="002F6E19" w:rsidRPr="002F6E19" w:rsidTr="002F056C">
      <w:trPr>
        <w:trHeight w:val="206"/>
      </w:trPr>
      <w:tc>
        <w:tcPr>
          <w:tcW w:w="9898" w:type="dxa"/>
          <w:gridSpan w:val="3"/>
        </w:tcPr>
        <w:p w:rsidR="002F6E19" w:rsidRPr="0094050E" w:rsidRDefault="002F6E19" w:rsidP="002F6E19">
          <w:pPr>
            <w:tabs>
              <w:tab w:val="center" w:pos="4536"/>
              <w:tab w:val="right" w:pos="9072"/>
            </w:tabs>
            <w:spacing w:after="0" w:line="240" w:lineRule="auto"/>
            <w:rPr>
              <w:color w:val="D9D9D9" w:themeColor="background1" w:themeShade="D9"/>
            </w:rPr>
          </w:pPr>
          <w:r w:rsidRPr="0094050E">
            <w:rPr>
              <w:color w:val="D9D9D9" w:themeColor="background1" w:themeShade="D9"/>
            </w:rPr>
            <w:t>Projekt współfinansowany ze środków Unii Europejskiej w ramach Europejskiego Funduszu Społecznego</w:t>
          </w:r>
        </w:p>
      </w:tc>
    </w:tr>
  </w:tbl>
  <w:p w:rsidR="002F6E19" w:rsidRDefault="002F6E19">
    <w:pPr>
      <w:pStyle w:val="Nagwek"/>
    </w:pPr>
  </w:p>
  <w:p w:rsidR="002F6E19" w:rsidRDefault="002F6E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6C0"/>
    <w:multiLevelType w:val="hybridMultilevel"/>
    <w:tmpl w:val="448868F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ABC033A"/>
    <w:multiLevelType w:val="hybridMultilevel"/>
    <w:tmpl w:val="6B46F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355F"/>
    <w:multiLevelType w:val="hybridMultilevel"/>
    <w:tmpl w:val="5086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00D5"/>
    <w:multiLevelType w:val="hybridMultilevel"/>
    <w:tmpl w:val="244E5026"/>
    <w:lvl w:ilvl="0" w:tplc="B35E9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F13C8B"/>
    <w:multiLevelType w:val="hybridMultilevel"/>
    <w:tmpl w:val="D2021348"/>
    <w:lvl w:ilvl="0" w:tplc="BBB6D4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65AB8"/>
    <w:multiLevelType w:val="hybridMultilevel"/>
    <w:tmpl w:val="0012350E"/>
    <w:lvl w:ilvl="0" w:tplc="BBB6D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1795"/>
    <w:multiLevelType w:val="hybridMultilevel"/>
    <w:tmpl w:val="CE2645B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2E3096"/>
    <w:multiLevelType w:val="hybridMultilevel"/>
    <w:tmpl w:val="A0CC4A8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A9D2774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6C9408E0">
      <w:start w:val="1"/>
      <w:numFmt w:val="decimal"/>
      <w:lvlText w:val="%4."/>
      <w:lvlJc w:val="left"/>
      <w:pPr>
        <w:ind w:left="3654" w:hanging="360"/>
      </w:pPr>
      <w:rPr>
        <w:rFonts w:ascii="Arial" w:hAnsi="Arial" w:cs="Arial"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9655EB6"/>
    <w:multiLevelType w:val="hybridMultilevel"/>
    <w:tmpl w:val="668A5856"/>
    <w:lvl w:ilvl="0" w:tplc="2A463F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210E5"/>
    <w:multiLevelType w:val="hybridMultilevel"/>
    <w:tmpl w:val="8D44D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F47BB"/>
    <w:multiLevelType w:val="hybridMultilevel"/>
    <w:tmpl w:val="3D4CDF16"/>
    <w:lvl w:ilvl="0" w:tplc="B91E6A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73185"/>
    <w:multiLevelType w:val="hybridMultilevel"/>
    <w:tmpl w:val="E40675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070DD"/>
    <w:multiLevelType w:val="hybridMultilevel"/>
    <w:tmpl w:val="44363CE4"/>
    <w:lvl w:ilvl="0" w:tplc="4DECDC40">
      <w:start w:val="1"/>
      <w:numFmt w:val="decimal"/>
      <w:lvlText w:val="%1."/>
      <w:lvlJc w:val="left"/>
      <w:pPr>
        <w:ind w:left="363" w:hanging="360"/>
      </w:pPr>
    </w:lvl>
    <w:lvl w:ilvl="1" w:tplc="04150013">
      <w:start w:val="1"/>
      <w:numFmt w:val="upperRoman"/>
      <w:lvlText w:val="%2."/>
      <w:lvlJc w:val="right"/>
      <w:pPr>
        <w:ind w:left="1083" w:hanging="360"/>
      </w:pPr>
    </w:lvl>
    <w:lvl w:ilvl="2" w:tplc="04150017">
      <w:start w:val="1"/>
      <w:numFmt w:val="lowerLetter"/>
      <w:lvlText w:val="%3)"/>
      <w:lvlJc w:val="lef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6E7155A"/>
    <w:multiLevelType w:val="hybridMultilevel"/>
    <w:tmpl w:val="BC7EC87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96D754E"/>
    <w:multiLevelType w:val="hybridMultilevel"/>
    <w:tmpl w:val="FEC0A9A0"/>
    <w:lvl w:ilvl="0" w:tplc="2A463F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E94658"/>
    <w:multiLevelType w:val="hybridMultilevel"/>
    <w:tmpl w:val="C3760582"/>
    <w:lvl w:ilvl="0" w:tplc="8AE4C62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986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509" w:hanging="180"/>
      </w:pPr>
    </w:lvl>
    <w:lvl w:ilvl="3" w:tplc="8312C508">
      <w:start w:val="1"/>
      <w:numFmt w:val="bullet"/>
      <w:lvlText w:val=""/>
      <w:lvlJc w:val="left"/>
      <w:pPr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1E7176"/>
    <w:multiLevelType w:val="hybridMultilevel"/>
    <w:tmpl w:val="EEFCC08A"/>
    <w:lvl w:ilvl="0" w:tplc="2A463FC0">
      <w:start w:val="1"/>
      <w:numFmt w:val="bullet"/>
      <w:lvlText w:val=""/>
      <w:lvlJc w:val="left"/>
      <w:pPr>
        <w:ind w:left="27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500" w:hanging="360"/>
      </w:pPr>
    </w:lvl>
    <w:lvl w:ilvl="2" w:tplc="0415001B">
      <w:start w:val="1"/>
      <w:numFmt w:val="lowerRoman"/>
      <w:lvlText w:val="%3."/>
      <w:lvlJc w:val="right"/>
      <w:pPr>
        <w:ind w:left="4220" w:hanging="180"/>
      </w:pPr>
    </w:lvl>
    <w:lvl w:ilvl="3" w:tplc="0415000F" w:tentative="1">
      <w:start w:val="1"/>
      <w:numFmt w:val="decimal"/>
      <w:lvlText w:val="%4."/>
      <w:lvlJc w:val="left"/>
      <w:pPr>
        <w:ind w:left="4940" w:hanging="360"/>
      </w:pPr>
    </w:lvl>
    <w:lvl w:ilvl="4" w:tplc="04150019" w:tentative="1">
      <w:start w:val="1"/>
      <w:numFmt w:val="lowerLetter"/>
      <w:lvlText w:val="%5."/>
      <w:lvlJc w:val="left"/>
      <w:pPr>
        <w:ind w:left="5660" w:hanging="360"/>
      </w:pPr>
    </w:lvl>
    <w:lvl w:ilvl="5" w:tplc="0415001B" w:tentative="1">
      <w:start w:val="1"/>
      <w:numFmt w:val="lowerRoman"/>
      <w:lvlText w:val="%6."/>
      <w:lvlJc w:val="right"/>
      <w:pPr>
        <w:ind w:left="6380" w:hanging="180"/>
      </w:pPr>
    </w:lvl>
    <w:lvl w:ilvl="6" w:tplc="0415000F" w:tentative="1">
      <w:start w:val="1"/>
      <w:numFmt w:val="decimal"/>
      <w:lvlText w:val="%7."/>
      <w:lvlJc w:val="left"/>
      <w:pPr>
        <w:ind w:left="7100" w:hanging="360"/>
      </w:pPr>
    </w:lvl>
    <w:lvl w:ilvl="7" w:tplc="04150019" w:tentative="1">
      <w:start w:val="1"/>
      <w:numFmt w:val="lowerLetter"/>
      <w:lvlText w:val="%8."/>
      <w:lvlJc w:val="left"/>
      <w:pPr>
        <w:ind w:left="7820" w:hanging="360"/>
      </w:pPr>
    </w:lvl>
    <w:lvl w:ilvl="8" w:tplc="0415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7" w15:restartNumberingAfterBreak="0">
    <w:nsid w:val="37E74B58"/>
    <w:multiLevelType w:val="hybridMultilevel"/>
    <w:tmpl w:val="6B46F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51BA7"/>
    <w:multiLevelType w:val="hybridMultilevel"/>
    <w:tmpl w:val="9AB47CD0"/>
    <w:lvl w:ilvl="0" w:tplc="B4384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221216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 w:tplc="B91E6A5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8312C5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83543"/>
    <w:multiLevelType w:val="hybridMultilevel"/>
    <w:tmpl w:val="6B46F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35D2A"/>
    <w:multiLevelType w:val="hybridMultilevel"/>
    <w:tmpl w:val="F9E8CFCA"/>
    <w:lvl w:ilvl="0" w:tplc="B622C1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2E586B"/>
    <w:multiLevelType w:val="hybridMultilevel"/>
    <w:tmpl w:val="24B833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0D06A1"/>
    <w:multiLevelType w:val="hybridMultilevel"/>
    <w:tmpl w:val="4CB07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56B6C"/>
    <w:multiLevelType w:val="hybridMultilevel"/>
    <w:tmpl w:val="C14E6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F20510C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65C14"/>
    <w:multiLevelType w:val="hybridMultilevel"/>
    <w:tmpl w:val="4A9CA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E3023C"/>
    <w:multiLevelType w:val="hybridMultilevel"/>
    <w:tmpl w:val="B1244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933"/>
    <w:multiLevelType w:val="hybridMultilevel"/>
    <w:tmpl w:val="BBCE858E"/>
    <w:lvl w:ilvl="0" w:tplc="C8F4CB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D1FC2"/>
    <w:multiLevelType w:val="hybridMultilevel"/>
    <w:tmpl w:val="08527C2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F47F9C"/>
    <w:multiLevelType w:val="hybridMultilevel"/>
    <w:tmpl w:val="2D42B648"/>
    <w:lvl w:ilvl="0" w:tplc="8A125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1863DB"/>
    <w:multiLevelType w:val="hybridMultilevel"/>
    <w:tmpl w:val="5F5A6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43747"/>
    <w:multiLevelType w:val="hybridMultilevel"/>
    <w:tmpl w:val="CEF291D0"/>
    <w:lvl w:ilvl="0" w:tplc="DB8AFF24">
      <w:start w:val="1"/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7507352"/>
    <w:multiLevelType w:val="hybridMultilevel"/>
    <w:tmpl w:val="AD3A16BC"/>
    <w:lvl w:ilvl="0" w:tplc="BBB6D444">
      <w:start w:val="1"/>
      <w:numFmt w:val="bullet"/>
      <w:lvlText w:val="-"/>
      <w:lvlJc w:val="left"/>
      <w:pPr>
        <w:ind w:left="234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32" w15:restartNumberingAfterBreak="0">
    <w:nsid w:val="57A22029"/>
    <w:multiLevelType w:val="hybridMultilevel"/>
    <w:tmpl w:val="DD4092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BC12FC"/>
    <w:multiLevelType w:val="hybridMultilevel"/>
    <w:tmpl w:val="999EB07A"/>
    <w:lvl w:ilvl="0" w:tplc="ED127ED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 w15:restartNumberingAfterBreak="0">
    <w:nsid w:val="622452B9"/>
    <w:multiLevelType w:val="hybridMultilevel"/>
    <w:tmpl w:val="232A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B6B78"/>
    <w:multiLevelType w:val="hybridMultilevel"/>
    <w:tmpl w:val="674C29DC"/>
    <w:lvl w:ilvl="0" w:tplc="BBB6D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65555"/>
    <w:multiLevelType w:val="hybridMultilevel"/>
    <w:tmpl w:val="A9DCC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073B7"/>
    <w:multiLevelType w:val="hybridMultilevel"/>
    <w:tmpl w:val="19E8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500EC"/>
    <w:multiLevelType w:val="hybridMultilevel"/>
    <w:tmpl w:val="AFA4B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D103E"/>
    <w:multiLevelType w:val="hybridMultilevel"/>
    <w:tmpl w:val="9AB47CD0"/>
    <w:lvl w:ilvl="0" w:tplc="B4384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221216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 w:tplc="B91E6A5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8312C5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F6E5D"/>
    <w:multiLevelType w:val="hybridMultilevel"/>
    <w:tmpl w:val="8682CE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EB3445"/>
    <w:multiLevelType w:val="hybridMultilevel"/>
    <w:tmpl w:val="FA5058A6"/>
    <w:lvl w:ilvl="0" w:tplc="1F4C0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3A35AE"/>
    <w:multiLevelType w:val="hybridMultilevel"/>
    <w:tmpl w:val="0D722D22"/>
    <w:lvl w:ilvl="0" w:tplc="B91E6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2"/>
  </w:num>
  <w:num w:numId="4">
    <w:abstractNumId w:val="25"/>
  </w:num>
  <w:num w:numId="5">
    <w:abstractNumId w:val="28"/>
  </w:num>
  <w:num w:numId="6">
    <w:abstractNumId w:val="23"/>
  </w:num>
  <w:num w:numId="7">
    <w:abstractNumId w:val="6"/>
  </w:num>
  <w:num w:numId="8">
    <w:abstractNumId w:val="40"/>
  </w:num>
  <w:num w:numId="9">
    <w:abstractNumId w:val="29"/>
  </w:num>
  <w:num w:numId="10">
    <w:abstractNumId w:val="37"/>
  </w:num>
  <w:num w:numId="11">
    <w:abstractNumId w:val="24"/>
  </w:num>
  <w:num w:numId="12">
    <w:abstractNumId w:val="3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8"/>
  </w:num>
  <w:num w:numId="16">
    <w:abstractNumId w:val="18"/>
  </w:num>
  <w:num w:numId="17">
    <w:abstractNumId w:val="41"/>
  </w:num>
  <w:num w:numId="18">
    <w:abstractNumId w:val="7"/>
  </w:num>
  <w:num w:numId="19">
    <w:abstractNumId w:val="19"/>
  </w:num>
  <w:num w:numId="20">
    <w:abstractNumId w:val="1"/>
  </w:num>
  <w:num w:numId="21">
    <w:abstractNumId w:val="17"/>
  </w:num>
  <w:num w:numId="22">
    <w:abstractNumId w:val="22"/>
  </w:num>
  <w:num w:numId="23">
    <w:abstractNumId w:val="20"/>
  </w:num>
  <w:num w:numId="24">
    <w:abstractNumId w:val="0"/>
  </w:num>
  <w:num w:numId="25">
    <w:abstractNumId w:val="13"/>
  </w:num>
  <w:num w:numId="26">
    <w:abstractNumId w:val="3"/>
  </w:num>
  <w:num w:numId="27">
    <w:abstractNumId w:val="31"/>
  </w:num>
  <w:num w:numId="28">
    <w:abstractNumId w:val="35"/>
  </w:num>
  <w:num w:numId="29">
    <w:abstractNumId w:val="5"/>
  </w:num>
  <w:num w:numId="30">
    <w:abstractNumId w:val="27"/>
  </w:num>
  <w:num w:numId="31">
    <w:abstractNumId w:val="42"/>
  </w:num>
  <w:num w:numId="32">
    <w:abstractNumId w:val="39"/>
  </w:num>
  <w:num w:numId="33">
    <w:abstractNumId w:val="15"/>
  </w:num>
  <w:num w:numId="34">
    <w:abstractNumId w:val="14"/>
  </w:num>
  <w:num w:numId="35">
    <w:abstractNumId w:val="11"/>
  </w:num>
  <w:num w:numId="36">
    <w:abstractNumId w:val="16"/>
  </w:num>
  <w:num w:numId="37">
    <w:abstractNumId w:val="4"/>
  </w:num>
  <w:num w:numId="38">
    <w:abstractNumId w:val="21"/>
  </w:num>
  <w:num w:numId="39">
    <w:abstractNumId w:val="8"/>
  </w:num>
  <w:num w:numId="40">
    <w:abstractNumId w:val="10"/>
  </w:num>
  <w:num w:numId="41">
    <w:abstractNumId w:val="9"/>
  </w:num>
  <w:num w:numId="42">
    <w:abstractNumId w:val="32"/>
  </w:num>
  <w:num w:numId="43">
    <w:abstractNumId w:val="3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6C"/>
    <w:rsid w:val="00004BD8"/>
    <w:rsid w:val="00016603"/>
    <w:rsid w:val="00027E29"/>
    <w:rsid w:val="00046E8C"/>
    <w:rsid w:val="00053B16"/>
    <w:rsid w:val="00053DF9"/>
    <w:rsid w:val="000644D4"/>
    <w:rsid w:val="0007678E"/>
    <w:rsid w:val="00077F57"/>
    <w:rsid w:val="00084E7E"/>
    <w:rsid w:val="000957F3"/>
    <w:rsid w:val="000960DC"/>
    <w:rsid w:val="00097D10"/>
    <w:rsid w:val="000C6A0D"/>
    <w:rsid w:val="000C7BBF"/>
    <w:rsid w:val="000E7BB4"/>
    <w:rsid w:val="000F6B29"/>
    <w:rsid w:val="0010154E"/>
    <w:rsid w:val="00105D3A"/>
    <w:rsid w:val="001073C6"/>
    <w:rsid w:val="00107F3F"/>
    <w:rsid w:val="0011418C"/>
    <w:rsid w:val="00115F77"/>
    <w:rsid w:val="00123350"/>
    <w:rsid w:val="001254A0"/>
    <w:rsid w:val="001513C3"/>
    <w:rsid w:val="00153FA3"/>
    <w:rsid w:val="00157DE3"/>
    <w:rsid w:val="001619FC"/>
    <w:rsid w:val="00171379"/>
    <w:rsid w:val="00171689"/>
    <w:rsid w:val="00174445"/>
    <w:rsid w:val="001753C9"/>
    <w:rsid w:val="00187F09"/>
    <w:rsid w:val="001A0EE4"/>
    <w:rsid w:val="001A2318"/>
    <w:rsid w:val="001A5292"/>
    <w:rsid w:val="001A72BE"/>
    <w:rsid w:val="001B2492"/>
    <w:rsid w:val="00217003"/>
    <w:rsid w:val="00237088"/>
    <w:rsid w:val="00246571"/>
    <w:rsid w:val="00251666"/>
    <w:rsid w:val="002567D2"/>
    <w:rsid w:val="00261DA4"/>
    <w:rsid w:val="00294F70"/>
    <w:rsid w:val="002A6229"/>
    <w:rsid w:val="002C3A79"/>
    <w:rsid w:val="002F056C"/>
    <w:rsid w:val="002F6E19"/>
    <w:rsid w:val="0033336F"/>
    <w:rsid w:val="00352400"/>
    <w:rsid w:val="003538B6"/>
    <w:rsid w:val="00357EE2"/>
    <w:rsid w:val="00360FB5"/>
    <w:rsid w:val="00365895"/>
    <w:rsid w:val="00375329"/>
    <w:rsid w:val="00387B42"/>
    <w:rsid w:val="003A44D9"/>
    <w:rsid w:val="003C2CB1"/>
    <w:rsid w:val="003D0E5A"/>
    <w:rsid w:val="003D4FDB"/>
    <w:rsid w:val="003E2406"/>
    <w:rsid w:val="003E3588"/>
    <w:rsid w:val="003E5708"/>
    <w:rsid w:val="00416AEC"/>
    <w:rsid w:val="004202D9"/>
    <w:rsid w:val="004262C9"/>
    <w:rsid w:val="004408B6"/>
    <w:rsid w:val="00453B5E"/>
    <w:rsid w:val="004546D5"/>
    <w:rsid w:val="004677ED"/>
    <w:rsid w:val="00467CFF"/>
    <w:rsid w:val="00481654"/>
    <w:rsid w:val="00491F8F"/>
    <w:rsid w:val="00493FD7"/>
    <w:rsid w:val="004A2641"/>
    <w:rsid w:val="004B1D67"/>
    <w:rsid w:val="004D4C9D"/>
    <w:rsid w:val="004D7CBF"/>
    <w:rsid w:val="004E01CB"/>
    <w:rsid w:val="004E10E8"/>
    <w:rsid w:val="004E272F"/>
    <w:rsid w:val="004E6142"/>
    <w:rsid w:val="00501EE0"/>
    <w:rsid w:val="005161F8"/>
    <w:rsid w:val="00525207"/>
    <w:rsid w:val="00525A23"/>
    <w:rsid w:val="00562C7D"/>
    <w:rsid w:val="005748CA"/>
    <w:rsid w:val="0057718A"/>
    <w:rsid w:val="00590189"/>
    <w:rsid w:val="005940F7"/>
    <w:rsid w:val="005A29ED"/>
    <w:rsid w:val="005A7D4C"/>
    <w:rsid w:val="005C3CA8"/>
    <w:rsid w:val="005D357F"/>
    <w:rsid w:val="005F6247"/>
    <w:rsid w:val="006057ED"/>
    <w:rsid w:val="00610744"/>
    <w:rsid w:val="00634190"/>
    <w:rsid w:val="00635C4E"/>
    <w:rsid w:val="00644CF2"/>
    <w:rsid w:val="00657168"/>
    <w:rsid w:val="00667100"/>
    <w:rsid w:val="00677EB6"/>
    <w:rsid w:val="00685BB0"/>
    <w:rsid w:val="006925BF"/>
    <w:rsid w:val="006A1C48"/>
    <w:rsid w:val="006B4B5B"/>
    <w:rsid w:val="006C137B"/>
    <w:rsid w:val="006D472A"/>
    <w:rsid w:val="006F116F"/>
    <w:rsid w:val="006F330A"/>
    <w:rsid w:val="006F7EF1"/>
    <w:rsid w:val="0070078A"/>
    <w:rsid w:val="00703819"/>
    <w:rsid w:val="007039EB"/>
    <w:rsid w:val="0071156E"/>
    <w:rsid w:val="00730813"/>
    <w:rsid w:val="0078793D"/>
    <w:rsid w:val="00790E6C"/>
    <w:rsid w:val="007A638C"/>
    <w:rsid w:val="007E295A"/>
    <w:rsid w:val="007E3571"/>
    <w:rsid w:val="007E748B"/>
    <w:rsid w:val="00812150"/>
    <w:rsid w:val="00823504"/>
    <w:rsid w:val="00834E08"/>
    <w:rsid w:val="00835437"/>
    <w:rsid w:val="00842A6A"/>
    <w:rsid w:val="0084422B"/>
    <w:rsid w:val="00853EE2"/>
    <w:rsid w:val="00875823"/>
    <w:rsid w:val="00893B83"/>
    <w:rsid w:val="008A03B3"/>
    <w:rsid w:val="008B1A24"/>
    <w:rsid w:val="008B46CE"/>
    <w:rsid w:val="008C01EA"/>
    <w:rsid w:val="008C6E43"/>
    <w:rsid w:val="008D6734"/>
    <w:rsid w:val="009062FD"/>
    <w:rsid w:val="00920511"/>
    <w:rsid w:val="0094050E"/>
    <w:rsid w:val="009469DF"/>
    <w:rsid w:val="00953070"/>
    <w:rsid w:val="00955C2F"/>
    <w:rsid w:val="00973498"/>
    <w:rsid w:val="00974A89"/>
    <w:rsid w:val="00994EB1"/>
    <w:rsid w:val="009A275E"/>
    <w:rsid w:val="009A522F"/>
    <w:rsid w:val="009B3E07"/>
    <w:rsid w:val="009F1FB4"/>
    <w:rsid w:val="009F2D3B"/>
    <w:rsid w:val="00A02707"/>
    <w:rsid w:val="00A064FD"/>
    <w:rsid w:val="00A34DD7"/>
    <w:rsid w:val="00A370E2"/>
    <w:rsid w:val="00A56573"/>
    <w:rsid w:val="00A6421C"/>
    <w:rsid w:val="00A80277"/>
    <w:rsid w:val="00A8642B"/>
    <w:rsid w:val="00A9227A"/>
    <w:rsid w:val="00AA7650"/>
    <w:rsid w:val="00AD135D"/>
    <w:rsid w:val="00AE70A3"/>
    <w:rsid w:val="00B0419B"/>
    <w:rsid w:val="00B24649"/>
    <w:rsid w:val="00B31B24"/>
    <w:rsid w:val="00B5019B"/>
    <w:rsid w:val="00B768E8"/>
    <w:rsid w:val="00B80518"/>
    <w:rsid w:val="00BB55E4"/>
    <w:rsid w:val="00BC345D"/>
    <w:rsid w:val="00BD434F"/>
    <w:rsid w:val="00BE490B"/>
    <w:rsid w:val="00C47A1E"/>
    <w:rsid w:val="00C5301B"/>
    <w:rsid w:val="00C56344"/>
    <w:rsid w:val="00C571F1"/>
    <w:rsid w:val="00C6287F"/>
    <w:rsid w:val="00C75932"/>
    <w:rsid w:val="00C9611E"/>
    <w:rsid w:val="00CB333F"/>
    <w:rsid w:val="00CC2E08"/>
    <w:rsid w:val="00CD0FAC"/>
    <w:rsid w:val="00CD6275"/>
    <w:rsid w:val="00CD62B2"/>
    <w:rsid w:val="00CD6BC9"/>
    <w:rsid w:val="00CF4CC8"/>
    <w:rsid w:val="00CF6845"/>
    <w:rsid w:val="00D02F6A"/>
    <w:rsid w:val="00D05D96"/>
    <w:rsid w:val="00D316F4"/>
    <w:rsid w:val="00D32589"/>
    <w:rsid w:val="00D47CB2"/>
    <w:rsid w:val="00D554F0"/>
    <w:rsid w:val="00D557FC"/>
    <w:rsid w:val="00D56E59"/>
    <w:rsid w:val="00D61E36"/>
    <w:rsid w:val="00D6480A"/>
    <w:rsid w:val="00D667A1"/>
    <w:rsid w:val="00D72398"/>
    <w:rsid w:val="00D768F4"/>
    <w:rsid w:val="00D847A1"/>
    <w:rsid w:val="00D87E92"/>
    <w:rsid w:val="00D919E5"/>
    <w:rsid w:val="00DB12F4"/>
    <w:rsid w:val="00DC3DE0"/>
    <w:rsid w:val="00DC43AC"/>
    <w:rsid w:val="00DD3B2C"/>
    <w:rsid w:val="00DD6871"/>
    <w:rsid w:val="00E02189"/>
    <w:rsid w:val="00E2304B"/>
    <w:rsid w:val="00E36713"/>
    <w:rsid w:val="00E50694"/>
    <w:rsid w:val="00E55A7C"/>
    <w:rsid w:val="00E90C8A"/>
    <w:rsid w:val="00EB082B"/>
    <w:rsid w:val="00EB33A9"/>
    <w:rsid w:val="00EE1768"/>
    <w:rsid w:val="00F123F2"/>
    <w:rsid w:val="00F20BF1"/>
    <w:rsid w:val="00F52A4B"/>
    <w:rsid w:val="00F53FE3"/>
    <w:rsid w:val="00F74A0F"/>
    <w:rsid w:val="00FA6C7A"/>
    <w:rsid w:val="00FB6735"/>
    <w:rsid w:val="00FE0ADE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83A75"/>
  <w15:docId w15:val="{96EFA4BE-2888-46D0-BBF6-41A383BA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FB5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AE70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90E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0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6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E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6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E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E19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rsid w:val="00D4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35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E490B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49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CF684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A34DD7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70A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62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62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strydzinska@sci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strydzinska@sc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1824-1614-4ACD-A277-43C3BDFC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Karpowicz</dc:creator>
  <cp:lastModifiedBy>Windows User</cp:lastModifiedBy>
  <cp:revision>2</cp:revision>
  <cp:lastPrinted>2018-12-05T10:10:00Z</cp:lastPrinted>
  <dcterms:created xsi:type="dcterms:W3CDTF">2019-03-29T10:07:00Z</dcterms:created>
  <dcterms:modified xsi:type="dcterms:W3CDTF">2019-03-29T10:07:00Z</dcterms:modified>
</cp:coreProperties>
</file>